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7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英内微特智能科技（唐山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高新技术开发区科智街8号科技研发大厦A座40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高新技术开发区科智街8号科技研发大厦A座4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系统集成，企业级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系统集成，企业级应用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系统集成，企业级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6949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194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